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Irit Hochberg: Rambam Health Care Campus, 6 Ha'Aliya Street, POB 9602, Haifa 31096 Israel.  Phone: +972-4-8542828, Fax: +972-4-8542746, Email: </w:t>
      </w:r>
      <w:hyperlink r:id="rId9" w:history="1">
        <w:r w:rsidR="003A7A2D" w:rsidRPr="000161D8">
          <w:rPr>
            <w:rStyle w:val="Hyperlink"/>
          </w:rPr>
          <w:t>i_hochberg@rambam.health.gov.il</w:t>
        </w:r>
      </w:hyperlink>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REPRINT REQUESTS: Irit Hochberg, MD. Rambam Health Care Campus, 6 Ha'Aliya Street, POB 9602, Haifa 31096 Israel.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ceramid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nstitutional Animal Care and Use Committee.  Animals were weighed weekly, with body composition determined using an echoMRI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isoflurane anaesthesia.  Tissues were dissected and stored at -80</w:t>
      </w:r>
      <w:r w:rsidR="00563B3B" w:rsidRPr="004E303C">
        <w:t>°C</w:t>
      </w:r>
      <w:r w:rsidR="00563B3B">
        <w:t xml:space="preserve">  for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r w:rsidR="00371B43">
        <w:t>intraperitoneal</w:t>
      </w:r>
      <w:r>
        <w:t xml:space="preserve"> injections </w:t>
      </w:r>
      <w:r>
        <w:lastRenderedPageBreak/>
        <w:t>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Lifescan</w:t>
      </w:r>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r w:rsidR="00A2199B">
        <w:t>Grip s</w:t>
      </w:r>
      <w:r w:rsidR="003C6F69">
        <w:t xml:space="preserve">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r>
        <w:lastRenderedPageBreak/>
        <w:t>Ceramide determination</w:t>
      </w:r>
    </w:p>
    <w:p w14:paraId="5D41471C" w14:textId="222916D7" w:rsidR="002025A3" w:rsidRDefault="002025A3" w:rsidP="0015200A">
      <w:pPr>
        <w:shd w:val="clear" w:color="auto" w:fill="FFFFFF"/>
        <w:spacing w:line="480" w:lineRule="auto"/>
        <w:ind w:right="230"/>
      </w:pPr>
      <w:r>
        <w:t>Ceramide analysis of tissue samples was performed by liquid chromatography-triple q</w:t>
      </w:r>
      <w:r w:rsidR="006146F4">
        <w:t>uadrupol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15200A">
      <w:pPr>
        <w:pStyle w:val="Heading2"/>
        <w:spacing w:line="480" w:lineRule="auto"/>
      </w:pPr>
      <w:r>
        <w:lastRenderedPageBreak/>
        <w:t>Transcriptomic Analysis</w:t>
      </w:r>
    </w:p>
    <w:p w14:paraId="5D27E370" w14:textId="3C5BCC31" w:rsidR="002025A3" w:rsidRDefault="002025A3" w:rsidP="0015200A">
      <w:pPr>
        <w:spacing w:line="480" w:lineRule="auto"/>
      </w:pPr>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with the exception of subjects 29 and 31 (both Cushing's disease patients), which had clinical data but no RNAseq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i</w:t>
      </w:r>
      <w:r w:rsidR="007908AD">
        <w:t xml:space="preserve">lk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Levene's test (car package version </w:t>
      </w:r>
      <w:r w:rsidR="007908AD">
        <w:t>2.0-19</w:t>
      </w:r>
      <w:r>
        <w:t>)</w:t>
      </w:r>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Syndrome</w:t>
      </w:r>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r>
        <w:lastRenderedPageBreak/>
        <w:t>Transcriptomic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 xml:space="preserve">-HSD1/2 which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resistin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r w:rsidR="001265D3">
        <w:t>adiponectin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r>
        <w:t>Lipogene</w:t>
      </w:r>
      <w:r w:rsidR="000220D0">
        <w:t>s</w:t>
      </w:r>
      <w:r>
        <w:t>i</w:t>
      </w:r>
      <w:r w:rsidR="000220D0">
        <w:t>s</w:t>
      </w:r>
      <w:r>
        <w:t xml:space="preserve"> Genes are Upregulated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 xml:space="preserve">/3 ,GPD1,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In spite of increased lipid deposition and elevations of lipogen</w:t>
      </w:r>
      <w:r w:rsidR="000220D0">
        <w:t xml:space="preserve">esis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It is possible that insulin resistance due to glucocorticoids caused decreased repression of lipolysis leading to its upregulation</w:t>
      </w:r>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reductases (</w:t>
      </w:r>
      <w:r w:rsidR="001E43B2" w:rsidRPr="001E43B2">
        <w:rPr>
          <w:i/>
        </w:rPr>
        <w:t>SRD5A1</w:t>
      </w:r>
      <w:r w:rsidR="001E43B2">
        <w:t xml:space="preserve">, </w:t>
      </w:r>
      <w:r w:rsidR="001E43B2" w:rsidRPr="001E43B2">
        <w:rPr>
          <w:i/>
        </w:rPr>
        <w:t>SRD5A3</w:t>
      </w:r>
      <w:r w:rsidR="001E43B2">
        <w:t>), Aldo-keto reductase family 1 member C1 (</w:t>
      </w:r>
      <w:r w:rsidR="001E43B2" w:rsidRPr="001E43B2">
        <w:rPr>
          <w:i/>
        </w:rPr>
        <w:t>AKR1C1</w:t>
      </w:r>
      <w:r w:rsidR="001E43B2">
        <w:t>), 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whether lipogen</w:t>
      </w:r>
      <w:r w:rsidR="000220D0">
        <w:t>esis</w:t>
      </w:r>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upregulated in adipose tissue</w:t>
      </w:r>
      <w:r w:rsidR="004861BB">
        <w:t xml:space="preserve"> from glucocorticoid exposed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the prote</w:t>
      </w:r>
      <w:r w:rsidR="0098461E">
        <w:t>a</w:t>
      </w:r>
      <w:r w:rsidR="00AA755C">
        <w:t>somal gene</w:t>
      </w:r>
      <w:r w:rsidR="00E914B3">
        <w:t xml:space="preserve"> </w:t>
      </w:r>
      <w:r w:rsidR="00AA755C">
        <w:rPr>
          <w:i/>
        </w:rPr>
        <w:t>Psmd</w:t>
      </w:r>
      <w:r w:rsidR="00E914B3">
        <w:rPr>
          <w:i/>
        </w:rPr>
        <w:t>8</w:t>
      </w:r>
      <w:r w:rsidR="00E914B3">
        <w:t xml:space="preserve"> (Figure 6B).  Similar inductions of the prote</w:t>
      </w:r>
      <w:r w:rsidR="0098461E">
        <w:t>a</w:t>
      </w:r>
      <w:r w:rsidR="00E914B3">
        <w:t xml:space="preserve">somal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ceramide and glucosylceramid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downregulated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4195726F"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lipogenic pathways in adipose tissue.</w:t>
      </w:r>
      <w:r w:rsidR="007D60C1">
        <w:t xml:space="preserve">  </w:t>
      </w:r>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ins w:id="8" w:author="Innocence Harvey" w:date="2015-04-15T00:23:00Z">
        <w:r w:rsidR="006229FE">
          <w:t>proteolytic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and lipogenic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in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corticosterone</w:t>
        </w:r>
      </w:ins>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lipogenic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r w:rsidR="009D185D" w:rsidRPr="0027305C">
          <w:rPr>
            <w:i/>
            <w:rPrChange w:id="50" w:author="Innocence Harvey" w:date="2015-04-15T01:02:00Z">
              <w:rPr/>
            </w:rPrChange>
          </w:rPr>
          <w:t>Fasn</w:t>
        </w:r>
      </w:ins>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w:t>
        </w:r>
        <w:commentRangeStart w:id="57"/>
        <w:r w:rsidR="0027305C">
          <w:t>Morgan et al., 2014</w:t>
        </w:r>
      </w:ins>
      <w:commentRangeEnd w:id="57"/>
      <w:ins w:id="58" w:author="Innocence Harvey" w:date="2015-04-27T16:04:00Z">
        <w:r w:rsidR="00974D82">
          <w:rPr>
            <w:rStyle w:val="CommentReference"/>
          </w:rPr>
          <w:commentReference w:id="57"/>
        </w:r>
      </w:ins>
      <w:ins w:id="60" w:author="Innocence Harvey" w:date="2015-04-15T01:03:00Z">
        <w:r w:rsidR="0027305C">
          <w:t>)</w:t>
        </w:r>
      </w:ins>
      <w:ins w:id="61" w:author="Innocence Harvey" w:date="2015-04-15T12:13:00Z">
        <w:r w:rsidR="00501DB9">
          <w:t>. We noted slight elevations in all of these</w:t>
        </w:r>
      </w:ins>
      <w:ins w:id="62" w:author="Innocence Harvey" w:date="2015-04-15T12:24:00Z">
        <w:r w:rsidR="004B4503">
          <w:t xml:space="preserve"> mRNA</w:t>
        </w:r>
      </w:ins>
      <w:ins w:id="63" w:author="Innocence Harvey" w:date="2015-04-15T12:13:00Z">
        <w:r w:rsidR="00501DB9">
          <w:t xml:space="preserve"> transcripts</w:t>
        </w:r>
      </w:ins>
      <w:ins w:id="64" w:author="Innocence Harvey" w:date="2015-04-15T12:15:00Z">
        <w:r w:rsidR="00F36F37">
          <w:t xml:space="preserve"> in our mice</w:t>
        </w:r>
      </w:ins>
      <w:ins w:id="65" w:author="Innocence Harvey" w:date="2015-04-15T12:25:00Z">
        <w:r w:rsidR="004B4503">
          <w:t>,</w:t>
        </w:r>
      </w:ins>
      <w:ins w:id="66" w:author="Innocence Harvey" w:date="2015-04-15T12:15:00Z">
        <w:r w:rsidR="00F36F37">
          <w:t xml:space="preserve"> with significant elevations </w:t>
        </w:r>
      </w:ins>
      <w:ins w:id="67" w:author="Innocence Harvey" w:date="2015-04-15T12:25:00Z">
        <w:r w:rsidR="004B4503">
          <w:t>seen in the</w:t>
        </w:r>
      </w:ins>
      <w:ins w:id="68" w:author="Innocence Harvey" w:date="2015-04-15T12:15:00Z">
        <w:r w:rsidR="00F36F37">
          <w:t xml:space="preserve"> human adipose tissue</w:t>
        </w:r>
      </w:ins>
      <w:ins w:id="69" w:author="Innocence Harvey" w:date="2015-04-15T12:25:00Z">
        <w:r w:rsidR="004B4503">
          <w:t xml:space="preserve"> samples</w:t>
        </w:r>
      </w:ins>
      <w:ins w:id="70" w:author="Innocence Harvey" w:date="2015-04-15T01:03:00Z">
        <w:r w:rsidR="0027305C">
          <w:t>.</w:t>
        </w:r>
      </w:ins>
      <w:ins w:id="71" w:author="Innocence Harvey" w:date="2015-04-15T01:04:00Z">
        <w:r w:rsidR="0027305C">
          <w:t xml:space="preserve"> There are </w:t>
        </w:r>
      </w:ins>
      <w:ins w:id="72" w:author="Innocence Harvey" w:date="2015-04-15T11:51:00Z">
        <w:r w:rsidR="00A227B3">
          <w:t xml:space="preserve">multiple differences between this study and our study leading to </w:t>
        </w:r>
      </w:ins>
      <w:ins w:id="73" w:author="Innocence Harvey" w:date="2015-04-15T01:04:00Z">
        <w:r w:rsidR="0027305C">
          <w:t xml:space="preserve">several </w:t>
        </w:r>
      </w:ins>
      <w:ins w:id="74" w:author="Innocence Harvey" w:date="2015-04-15T01:05:00Z">
        <w:r w:rsidR="0027305C">
          <w:t>possible</w:t>
        </w:r>
      </w:ins>
      <w:ins w:id="75" w:author="Innocence Harvey" w:date="2015-04-15T01:04:00Z">
        <w:r w:rsidR="0027305C">
          <w:t xml:space="preserve"> </w:t>
        </w:r>
      </w:ins>
      <w:ins w:id="76" w:author="Innocence Harvey" w:date="2015-04-15T01:05:00Z">
        <w:r w:rsidR="0027305C">
          <w:t>reasons why these</w:t>
        </w:r>
      </w:ins>
      <w:ins w:id="77" w:author="Innocence Harvey" w:date="2015-04-15T01:04:00Z">
        <w:r w:rsidR="0027305C">
          <w:t xml:space="preserve"> results are somewhat inconsistent with the present findings</w:t>
        </w:r>
      </w:ins>
      <w:ins w:id="78" w:author="Innocence Harvey" w:date="2015-04-15T01:11:00Z">
        <w:r w:rsidR="00AF6894">
          <w:t>,</w:t>
        </w:r>
      </w:ins>
      <w:ins w:id="79" w:author="Innocence Harvey" w:date="2015-04-15T01:05:00Z">
        <w:r w:rsidR="0027305C">
          <w:t xml:space="preserve"> including </w:t>
        </w:r>
      </w:ins>
      <w:ins w:id="80" w:author="Innocence Harvey" w:date="2015-04-15T01:06:00Z">
        <w:r w:rsidR="0027305C">
          <w:t xml:space="preserve">the form </w:t>
        </w:r>
      </w:ins>
      <w:ins w:id="81" w:author="Innocence Harvey" w:date="2015-04-15T01:14:00Z">
        <w:r w:rsidR="00343729">
          <w:t xml:space="preserve">and dose </w:t>
        </w:r>
      </w:ins>
      <w:ins w:id="82" w:author="Innocence Harvey" w:date="2015-04-15T01:06:00Z">
        <w:r w:rsidR="0027305C">
          <w:t xml:space="preserve">of </w:t>
        </w:r>
        <w:r w:rsidR="0027305C">
          <w:lastRenderedPageBreak/>
          <w:t>glucocorticoids</w:t>
        </w:r>
      </w:ins>
      <w:ins w:id="83" w:author="Innocence Harvey" w:date="2015-04-15T01:07:00Z">
        <w:r w:rsidR="0027305C">
          <w:t xml:space="preserve"> (</w:t>
        </w:r>
      </w:ins>
      <w:ins w:id="84" w:author="Innocence Harvey" w:date="2015-04-15T01:14:00Z">
        <w:r w:rsidR="00343729">
          <w:t xml:space="preserve">100ug/ml </w:t>
        </w:r>
      </w:ins>
      <w:ins w:id="85" w:author="Innocence Harvey" w:date="2015-04-15T01:07:00Z">
        <w:r w:rsidR="0027305C">
          <w:t>CORT</w:t>
        </w:r>
      </w:ins>
      <w:ins w:id="86" w:author="Innocence Harvey" w:date="2015-04-15T01:13:00Z">
        <w:r w:rsidR="00343729">
          <w:t xml:space="preserve"> in EtOH</w:t>
        </w:r>
      </w:ins>
      <w:ins w:id="87" w:author="Innocence Harvey" w:date="2015-04-15T01:07:00Z">
        <w:r w:rsidR="0027305C">
          <w:t xml:space="preserve"> vs. </w:t>
        </w:r>
      </w:ins>
      <w:ins w:id="88" w:author="Innocence Harvey" w:date="2015-04-15T01:14:00Z">
        <w:r w:rsidR="00343729">
          <w:t xml:space="preserve">1mg/kg/d </w:t>
        </w:r>
      </w:ins>
      <w:ins w:id="89" w:author="Innocence Harvey" w:date="2015-04-15T01:07:00Z">
        <w:r w:rsidR="0027305C">
          <w:t>D</w:t>
        </w:r>
      </w:ins>
      <w:ins w:id="90" w:author="Innocence Harvey" w:date="2015-04-15T01:08:00Z">
        <w:r w:rsidR="0027305C">
          <w:t>examethasone</w:t>
        </w:r>
      </w:ins>
      <w:ins w:id="91" w:author="Innocence Harvey" w:date="2015-04-15T01:13:00Z">
        <w:r w:rsidR="00343729">
          <w:t xml:space="preserve"> in water</w:t>
        </w:r>
      </w:ins>
      <w:ins w:id="92" w:author="Innocence Harvey" w:date="2015-04-15T01:08:00Z">
        <w:r w:rsidR="0027305C">
          <w:t>)</w:t>
        </w:r>
      </w:ins>
      <w:ins w:id="93" w:author="Innocence Harvey" w:date="2015-04-15T01:06:00Z">
        <w:r w:rsidR="0027305C">
          <w:t>, the age of the mice</w:t>
        </w:r>
      </w:ins>
      <w:ins w:id="94" w:author="Innocence Harvey" w:date="2015-04-15T01:08:00Z">
        <w:r w:rsidR="0027305C">
          <w:t xml:space="preserve"> (40d vs 70d)</w:t>
        </w:r>
      </w:ins>
      <w:ins w:id="95" w:author="Innocence Harvey" w:date="2015-04-15T01:06:00Z">
        <w:r w:rsidR="0027305C">
          <w:t xml:space="preserve"> and treatment time</w:t>
        </w:r>
      </w:ins>
      <w:ins w:id="96" w:author="Innocence Harvey" w:date="2015-04-15T01:08:00Z">
        <w:r w:rsidR="0027305C">
          <w:t xml:space="preserve"> (5 weeks vs. 12 weeks)</w:t>
        </w:r>
      </w:ins>
      <w:ins w:id="97" w:author="Innocence Harvey" w:date="2015-04-15T01:06:00Z">
        <w:r w:rsidR="0027305C">
          <w:t>. Additionally,</w:t>
        </w:r>
      </w:ins>
      <w:ins w:id="98"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99" w:author="Innocence Harvey" w:date="2015-04-15T01:18:00Z">
        <w:r w:rsidR="00343729">
          <w:t xml:space="preserve"> noted here</w:t>
        </w:r>
      </w:ins>
      <w:ins w:id="100" w:author="Innocence Harvey" w:date="2015-04-15T01:10:00Z">
        <w:r w:rsidR="00343729">
          <w:t>. Dexamethasone is incredibly potent and highly selective for the glucocorticoid receptor</w:t>
        </w:r>
      </w:ins>
      <w:ins w:id="101" w:author="Innocence Harvey" w:date="2015-04-15T01:21:00Z">
        <w:r w:rsidR="00343729">
          <w:t xml:space="preserve"> (GR)</w:t>
        </w:r>
      </w:ins>
      <w:ins w:id="102" w:author="Innocence Harvey" w:date="2015-04-15T01:18:00Z">
        <w:r w:rsidR="00343729">
          <w:t xml:space="preserve"> and </w:t>
        </w:r>
      </w:ins>
      <w:ins w:id="103" w:author="Innocence Harvey" w:date="2015-04-27T14:16:00Z">
        <w:r w:rsidR="00FB5F4F">
          <w:t>is thought to be under less</w:t>
        </w:r>
      </w:ins>
      <w:ins w:id="104" w:author="Innocence Harvey" w:date="2015-04-15T01:18:00Z">
        <w:r w:rsidR="00343729">
          <w:t xml:space="preserve"> local regulat</w:t>
        </w:r>
        <w:r w:rsidR="00FA0771">
          <w:t>ion of enzymes such as 11</w:t>
        </w:r>
      </w:ins>
      <w:ins w:id="105" w:author="Innocence Harvey" w:date="2015-04-27T14:09:00Z">
        <w:r w:rsidR="00FA0771">
          <w:rPr>
            <w:rFonts w:ascii="Cambria" w:hAnsi="Cambria"/>
          </w:rPr>
          <w:t>β</w:t>
        </w:r>
      </w:ins>
      <w:ins w:id="106" w:author="Innocence Harvey" w:date="2015-04-15T01:18:00Z">
        <w:r w:rsidR="00FA0771">
          <w:t>-HSD</w:t>
        </w:r>
      </w:ins>
      <w:ins w:id="107" w:author="Innocence Harvey" w:date="2015-04-27T14:09:00Z">
        <w:r w:rsidR="00FA0771">
          <w:t>1/2</w:t>
        </w:r>
      </w:ins>
      <w:ins w:id="108" w:author="Innocence Harvey" w:date="2015-04-15T01:18:00Z">
        <w:r w:rsidR="00FB5F4F">
          <w:t xml:space="preserve">. </w:t>
        </w:r>
      </w:ins>
      <w:ins w:id="109" w:author="Innocence Harvey" w:date="2015-04-27T14:09:00Z">
        <w:r w:rsidR="00FA0771">
          <w:t>According to previous research, dexamethasone is not metabolized by</w:t>
        </w:r>
      </w:ins>
      <w:ins w:id="110" w:author="Innocence Harvey" w:date="2015-04-27T14:10:00Z">
        <w:r w:rsidR="00FA0771">
          <w:t xml:space="preserve"> 11</w:t>
        </w:r>
        <w:r w:rsidR="00FA0771">
          <w:rPr>
            <w:rFonts w:ascii="Cambria" w:hAnsi="Cambria"/>
          </w:rPr>
          <w:t>β</w:t>
        </w:r>
        <w:r w:rsidR="00FA0771">
          <w:t>-HSD1 (responsible for the conversion of inactive cortisone to active cortisol), which would not be necessary as it is already in the active form</w:t>
        </w:r>
      </w:ins>
      <w:ins w:id="111" w:author="Innocence Harvey" w:date="2015-04-27T14:11:00Z">
        <w:r w:rsidR="00FA0771">
          <w:t>, but is metabolized by 11</w:t>
        </w:r>
        <w:r w:rsidR="00FA0771">
          <w:rPr>
            <w:rFonts w:ascii="Cambria" w:hAnsi="Cambria"/>
          </w:rPr>
          <w:t>β</w:t>
        </w:r>
        <w:r w:rsidR="00FA0771">
          <w:t>-HSD2</w:t>
        </w:r>
      </w:ins>
      <w:ins w:id="112" w:author="Innocence Harvey" w:date="2015-04-27T14:12:00Z">
        <w:r w:rsidR="00FA0771">
          <w:t xml:space="preserve"> (has the reverse action of 11</w:t>
        </w:r>
        <w:r w:rsidR="00FA0771">
          <w:rPr>
            <w:rFonts w:ascii="Cambria" w:hAnsi="Cambria"/>
          </w:rPr>
          <w:t>β</w:t>
        </w:r>
        <w:r w:rsidR="00FA0771">
          <w:t>-</w:t>
        </w:r>
        <w:commentRangeStart w:id="113"/>
        <w:r w:rsidR="00FA0771">
          <w:t>HSD1</w:t>
        </w:r>
      </w:ins>
      <w:commentRangeEnd w:id="113"/>
      <w:ins w:id="114" w:author="Innocence Harvey" w:date="2015-04-27T16:07:00Z">
        <w:r w:rsidR="00C24DAC">
          <w:rPr>
            <w:rStyle w:val="CommentReference"/>
          </w:rPr>
          <w:commentReference w:id="113"/>
        </w:r>
      </w:ins>
      <w:ins w:id="116" w:author="Innocence Harvey" w:date="2015-04-27T14:12:00Z">
        <w:r w:rsidR="00FA0771">
          <w:t xml:space="preserve">). Therefore, there should be just as much negative regulation of glucocorticoid signaling. </w:t>
        </w:r>
      </w:ins>
      <w:ins w:id="117" w:author="Innocence Harvey" w:date="2015-04-15T01:18:00Z">
        <w:r w:rsidR="00FA0771">
          <w:t>However</w:t>
        </w:r>
      </w:ins>
      <w:ins w:id="118" w:author="Innocence Harvey" w:date="2015-04-15T01:21:00Z">
        <w:r w:rsidR="00343729">
          <w:t>,</w:t>
        </w:r>
      </w:ins>
      <w:ins w:id="119" w:author="Innocence Harvey" w:date="2015-04-15T01:18:00Z">
        <w:r w:rsidR="00343729">
          <w:t xml:space="preserve"> CORT is not as potent or </w:t>
        </w:r>
      </w:ins>
      <w:ins w:id="120" w:author="Innocence Harvey" w:date="2015-04-15T01:20:00Z">
        <w:r w:rsidR="00343729">
          <w:t xml:space="preserve">as </w:t>
        </w:r>
      </w:ins>
      <w:ins w:id="121" w:author="Innocence Harvey" w:date="2015-04-15T01:18:00Z">
        <w:r w:rsidR="00343729">
          <w:t>specific for the GR</w:t>
        </w:r>
      </w:ins>
      <w:ins w:id="122" w:author="Innocence Harvey" w:date="2015-04-15T01:21:00Z">
        <w:r w:rsidR="00D2729C">
          <w:t xml:space="preserve"> and is </w:t>
        </w:r>
      </w:ins>
      <w:ins w:id="123" w:author="Innocence Harvey" w:date="2015-04-15T01:22:00Z">
        <w:r w:rsidR="00D2729C">
          <w:t xml:space="preserve">thought to be subjected to </w:t>
        </w:r>
      </w:ins>
      <w:ins w:id="124" w:author="Innocence Harvey" w:date="2015-04-27T14:17:00Z">
        <w:r w:rsidR="00F21DCE">
          <w:t xml:space="preserve">more </w:t>
        </w:r>
      </w:ins>
      <w:ins w:id="125" w:author="Innocence Harvey" w:date="2015-04-15T01:22:00Z">
        <w:r w:rsidR="00D2729C">
          <w:t xml:space="preserve">local </w:t>
        </w:r>
        <w:commentRangeStart w:id="126"/>
        <w:r w:rsidR="00D2729C">
          <w:t>modulation</w:t>
        </w:r>
      </w:ins>
      <w:commentRangeEnd w:id="126"/>
      <w:ins w:id="127" w:author="Innocence Harvey" w:date="2015-04-27T15:25:00Z">
        <w:r w:rsidR="00330800">
          <w:rPr>
            <w:rStyle w:val="CommentReference"/>
          </w:rPr>
          <w:commentReference w:id="126"/>
        </w:r>
      </w:ins>
      <w:ins w:id="129" w:author="Innocence Harvey" w:date="2015-04-15T01:21:00Z">
        <w:r w:rsidR="00D2729C">
          <w:t xml:space="preserve">. </w:t>
        </w:r>
      </w:ins>
      <w:ins w:id="130" w:author="Innocence Harvey" w:date="2015-04-15T01:24:00Z">
        <w:r w:rsidR="00D2729C">
          <w:t>Increased duration of elevated glucocorticoids</w:t>
        </w:r>
      </w:ins>
      <w:ins w:id="131" w:author="Innocence Harvey" w:date="2015-04-15T01:25:00Z">
        <w:r w:rsidR="00D2729C">
          <w:t xml:space="preserve"> may have had a more pronounced effect on the lipogenic transcripts as well</w:t>
        </w:r>
      </w:ins>
      <w:ins w:id="132" w:author="Innocence Harvey" w:date="2015-04-15T12:19:00Z">
        <w:r w:rsidR="004B4503">
          <w:t>. Mice in the afore-mentioned study were sacrificed at week 5 and showed small, yet significant elevations in fat mass</w:t>
        </w:r>
      </w:ins>
      <w:ins w:id="133" w:author="Innocence Harvey" w:date="2015-04-15T12:21:00Z">
        <w:r w:rsidR="004B4503">
          <w:t>, we observed elevations in fat mass beginning at week 5</w:t>
        </w:r>
      </w:ins>
      <w:ins w:id="134" w:author="Innocence Harvey" w:date="2015-04-15T12:22:00Z">
        <w:r w:rsidR="004B4503">
          <w:t xml:space="preserve"> and steadily increasing from there</w:t>
        </w:r>
      </w:ins>
      <w:ins w:id="135" w:author="Innocence Harvey" w:date="2015-04-15T12:23:00Z">
        <w:r w:rsidR="004B4503">
          <w:t xml:space="preserve"> with much larger increases at the time of sacrifice,</w:t>
        </w:r>
      </w:ins>
      <w:ins w:id="136" w:author="Innocence Harvey" w:date="2015-04-15T12:21:00Z">
        <w:r w:rsidR="004B4503">
          <w:t xml:space="preserve"> which could serve as a possible explanation</w:t>
        </w:r>
      </w:ins>
      <w:ins w:id="137" w:author="Innocence Harvey" w:date="2015-04-15T01:25:00Z">
        <w:r w:rsidR="00D2729C">
          <w:t>.</w:t>
        </w:r>
      </w:ins>
      <w:ins w:id="138" w:author="Innocence Harvey" w:date="2015-04-15T01:26:00Z">
        <w:r w:rsidR="00D2729C">
          <w:t xml:space="preserve"> Since synthetic glucocorticoid treatment is widely used and often </w:t>
        </w:r>
      </w:ins>
      <w:ins w:id="139" w:author="Innocence Harvey" w:date="2015-04-15T01:27:00Z">
        <w:r w:rsidR="00D2729C">
          <w:t>prescribed</w:t>
        </w:r>
      </w:ins>
      <w:ins w:id="140" w:author="Innocence Harvey" w:date="2015-04-15T01:26:00Z">
        <w:r w:rsidR="00D2729C">
          <w:t xml:space="preserve"> </w:t>
        </w:r>
      </w:ins>
      <w:ins w:id="141" w:author="Innocence Harvey" w:date="2015-04-15T01:27:00Z">
        <w:r w:rsidR="00D2729C">
          <w:t>over a long</w:t>
        </w:r>
      </w:ins>
      <w:ins w:id="142" w:author="Innocence Harvey" w:date="2015-04-15T01:28:00Z">
        <w:r w:rsidR="00D2729C">
          <w:t xml:space="preserve"> period of time, and since we found similar</w:t>
        </w:r>
      </w:ins>
      <w:ins w:id="143" w:author="Innocence Harvey" w:date="2015-04-15T01:30:00Z">
        <w:r w:rsidR="00D2729C">
          <w:t xml:space="preserve"> differential expression</w:t>
        </w:r>
      </w:ins>
      <w:ins w:id="144" w:author="Innocence Harvey" w:date="2015-04-15T01:28:00Z">
        <w:r w:rsidR="00D2729C">
          <w:t xml:space="preserve"> results when comparing human and mouse adipose tissue</w:t>
        </w:r>
      </w:ins>
      <w:ins w:id="145" w:author="Innocence Harvey" w:date="2015-04-15T01:31:00Z">
        <w:r w:rsidR="00D2729C">
          <w:t>,</w:t>
        </w:r>
      </w:ins>
      <w:ins w:id="146" w:author="Innocence Harvey" w:date="2015-04-15T01:28:00Z">
        <w:r w:rsidR="00D2729C">
          <w:t xml:space="preserve"> we believe the present study </w:t>
        </w:r>
      </w:ins>
      <w:ins w:id="147" w:author="Innocence Harvey" w:date="2015-04-15T01:30:00Z">
        <w:r w:rsidR="00D2729C">
          <w:t xml:space="preserve">is </w:t>
        </w:r>
      </w:ins>
      <w:ins w:id="148" w:author="Innocence Harvey" w:date="2015-04-15T01:28:00Z">
        <w:r w:rsidR="00D2729C">
          <w:t>applicable</w:t>
        </w:r>
      </w:ins>
      <w:ins w:id="149" w:author="Innocence Harvey" w:date="2015-04-15T01:30:00Z">
        <w:r w:rsidR="00D2729C">
          <w:t>.</w:t>
        </w:r>
      </w:ins>
      <w:ins w:id="150" w:author="Innocence Harvey" w:date="2015-04-15T01:28:00Z">
        <w:r w:rsidR="00D2729C">
          <w:t xml:space="preserve"> </w:t>
        </w:r>
      </w:ins>
    </w:p>
    <w:p w14:paraId="789D6EE3" w14:textId="77777777" w:rsidR="00711A42" w:rsidRDefault="00711A42" w:rsidP="0015200A">
      <w:pPr>
        <w:spacing w:line="480" w:lineRule="auto"/>
      </w:pPr>
    </w:p>
    <w:p w14:paraId="067C017D" w14:textId="3CA74567" w:rsidR="006C726C" w:rsidRPr="001D6336" w:rsidRDefault="002025A3" w:rsidP="0015200A">
      <w:pPr>
        <w:spacing w:line="480" w:lineRule="auto"/>
        <w:rPr>
          <w:rPrChange w:id="151" w:author="Innocence Harvey" w:date="2015-04-27T14:00:00Z">
            <w:rPr>
              <w:rFonts w:ascii="Arial" w:eastAsia="Times New Roman" w:hAnsi="Arial" w:cs="Arial"/>
              <w:sz w:val="20"/>
              <w:szCs w:val="20"/>
              <w:lang w:bidi="he-IL"/>
            </w:rPr>
          </w:rPrChange>
        </w:rPr>
      </w:pPr>
      <w:r>
        <w:lastRenderedPageBreak/>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152" w:author="Innocence Harvey" w:date="2015-04-27T14:00:00Z">
        <w:r w:rsidR="001D6336">
          <w:t>These findings are consistent with our observed elevations of lipogenesis mRNA transcripts in human and mouse subcutaneous adipose tissue.  Important trancripts in this category found to be significantly upregulated include</w:t>
        </w:r>
        <w:r w:rsidR="001D6336" w:rsidRPr="00C607CF">
          <w:t xml:space="preserve"> </w:t>
        </w:r>
        <w:r w:rsidR="001D6336" w:rsidRPr="001D6336">
          <w:rPr>
            <w:i/>
            <w:rPrChange w:id="153" w:author="Innocence Harvey" w:date="2015-04-27T14:01:00Z">
              <w:rPr/>
            </w:rPrChange>
          </w:rPr>
          <w:t>Acetyl-CoA carboxylase alpha</w:t>
        </w:r>
        <w:r w:rsidR="001D6336">
          <w:t xml:space="preserve"> (</w:t>
        </w:r>
        <w:r w:rsidR="001D6336" w:rsidRPr="00C607CF">
          <w:rPr>
            <w:i/>
          </w:rPr>
          <w:t>ACACA</w:t>
        </w:r>
        <w:r w:rsidR="001D6336">
          <w:t xml:space="preserve">), responsible for the first step of lipogenesis (the irreversible conversion of acetyl-CoA to malonyl-CoA) and </w:t>
        </w:r>
        <w:r w:rsidR="001D6336" w:rsidRPr="001D6336">
          <w:rPr>
            <w:i/>
            <w:rPrChange w:id="154" w:author="Innocence Harvey" w:date="2015-04-27T14:00:00Z">
              <w:rPr/>
            </w:rPrChange>
          </w:rPr>
          <w:t>Glycerol-3-phospahte acyltransferase</w:t>
        </w:r>
        <w:r w:rsidR="001D6336">
          <w:t xml:space="preserve"> (</w:t>
        </w:r>
        <w:r w:rsidR="001D6336" w:rsidRPr="00C607CF">
          <w:rPr>
            <w:i/>
          </w:rPr>
          <w:t>GPAM</w:t>
        </w:r>
        <w:r w:rsidR="001D6336">
          <w:t>) is responsible for the committed step in the synthesis of glyceroplipids.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D6336">
          <w:rPr>
            <w:i/>
            <w:rPrChange w:id="155" w:author="Innocence Harvey" w:date="2015-04-27T14:01:00Z">
              <w:rPr/>
            </w:rPrChange>
          </w:rPr>
          <w:t>Glycogen synthase 2</w:t>
        </w:r>
        <w:r w:rsidR="001D6336">
          <w:t xml:space="preserve"> (</w:t>
        </w:r>
        <w:r w:rsidR="001D6336" w:rsidRPr="001D6336">
          <w:rPr>
            <w:i/>
            <w:rPrChange w:id="156" w:author="Innocence Harvey" w:date="2015-04-27T14:00:00Z">
              <w:rPr/>
            </w:rPrChange>
          </w:rPr>
          <w:t>GYS2</w:t>
        </w:r>
        <w:r w:rsidR="001D6336">
          <w:t xml:space="preserve">) and </w:t>
        </w:r>
        <w:r w:rsidR="001D6336" w:rsidRPr="001D6336">
          <w:rPr>
            <w:i/>
            <w:rPrChange w:id="157" w:author="Innocence Harvey" w:date="2015-04-27T14:00:00Z">
              <w:rPr/>
            </w:rPrChange>
          </w:rPr>
          <w:t>UDP-glucose pyrophosphorylase 2</w:t>
        </w:r>
        <w:r w:rsidR="001D6336">
          <w:t xml:space="preserve"> (</w:t>
        </w:r>
        <w:r w:rsidR="001D6336" w:rsidRPr="001D6336">
          <w:rPr>
            <w:i/>
            <w:rPrChange w:id="158" w:author="Innocence Harvey" w:date="2015-04-27T14:00:00Z">
              <w:rPr/>
            </w:rPrChange>
          </w:rPr>
          <w:t>UGP2</w:t>
        </w:r>
        <w:r w:rsidR="001D6336">
          <w:t xml:space="preserve">), both of which are required for first steps in glycogen synthesis. </w:t>
        </w:r>
      </w:ins>
      <w:del w:id="159"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160" w:author="Innocence Harvey" w:date="2015-04-15T12:28:00Z">
        <w:r w:rsidR="00711A42" w:rsidDel="00417C9E">
          <w:delText>genes</w:delText>
        </w:r>
      </w:del>
      <w:del w:id="161"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162" w:author="Innocence Harvey" w:date="2015-04-15T12:28:00Z">
        <w:r w:rsidR="006C726C" w:rsidDel="00417C9E">
          <w:delText>genes</w:delText>
        </w:r>
      </w:del>
      <w:del w:id="163"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w:t>
      </w:r>
      <w:r>
        <w:lastRenderedPageBreak/>
        <w:t xml:space="preserve">muscle expression of </w:t>
      </w:r>
      <w:r w:rsidR="00730E37">
        <w:t>proteases</w:t>
      </w:r>
      <w:r>
        <w:t xml:space="preserve"> (cathepsins B and D, calpain)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leucin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lysosomal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rPr>
          <w:ins w:id="164" w:author="Quynh Tran" w:date="2015-04-27T18:49:00Z"/>
        </w:rPr>
      </w:pPr>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w:t>
      </w:r>
      <w:r w:rsidR="005E4873">
        <w:lastRenderedPageBreak/>
        <w:t>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r w:rsidR="005E4873">
        <w:t>ceramides in our subcutaneous adipose tissue lysates (Figure 7B).</w:t>
      </w:r>
      <w:r w:rsidR="005D7786">
        <w:t xml:space="preserve"> </w:t>
      </w:r>
    </w:p>
    <w:p w14:paraId="005763E3" w14:textId="77777777" w:rsidR="00EA6DD3" w:rsidRDefault="00EA6DD3" w:rsidP="0015200A">
      <w:pPr>
        <w:spacing w:line="480" w:lineRule="auto"/>
      </w:pPr>
      <w:bookmarkStart w:id="165" w:name="_GoBack"/>
      <w:bookmarkEnd w:id="165"/>
    </w:p>
    <w:p w14:paraId="1E75400C" w14:textId="69F144CD" w:rsidR="0001045F" w:rsidRDefault="00D23E9E" w:rsidP="0015200A">
      <w:pPr>
        <w:spacing w:line="480" w:lineRule="auto"/>
      </w:pPr>
      <w:ins w:id="166" w:author="Quynh Tran" w:date="2015-04-27T18:49:00Z">
        <w:r w:rsidRPr="006F3183">
          <w:rPr>
            <w:rFonts w:ascii="Times New Roman" w:eastAsia="Times New Roman" w:hAnsi="Times New Roman" w:cs="Times New Roman"/>
            <w:b/>
            <w:color w:val="FF0000"/>
            <w:sz w:val="22"/>
            <w:shd w:val="clear" w:color="auto" w:fill="FFFFFF"/>
          </w:rPr>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common and reasonable for a controlled </w:t>
        </w:r>
        <w:r>
          <w:rPr>
            <w:rFonts w:ascii="Times New Roman" w:eastAsia="Times New Roman" w:hAnsi="Times New Roman" w:cs="Times New Roman"/>
            <w:b/>
            <w:color w:val="FF0000"/>
            <w:sz w:val="22"/>
            <w:shd w:val="clear" w:color="auto" w:fill="FFFFFF"/>
          </w:rPr>
          <w:t>high through put sequencing</w:t>
        </w:r>
        <w:r w:rsidRPr="006F3183">
          <w:rPr>
            <w:rFonts w:ascii="Times New Roman" w:eastAsia="Times New Roman" w:hAnsi="Times New Roman" w:cs="Times New Roman"/>
            <w:b/>
            <w:color w:val="FF0000"/>
            <w:sz w:val="22"/>
            <w:shd w:val="clear" w:color="auto" w:fill="FFFFFF"/>
          </w:rPr>
          <w:t xml:space="preserve"> experiment, especially of a rare disease such as Cushing’s. Realizing our limitation, we chose DESeq2 as the statistical method for our RNA-seq data. DESeq2 overcomes the small sample size problem by pooling information across </w:t>
        </w:r>
        <w:r>
          <w:rPr>
            <w:rFonts w:ascii="Times New Roman" w:eastAsia="Times New Roman" w:hAnsi="Times New Roman" w:cs="Times New Roman"/>
            <w:b/>
            <w:color w:val="FF0000"/>
            <w:sz w:val="22"/>
            <w:shd w:val="clear" w:color="auto" w:fill="FFFFFF"/>
          </w:rPr>
          <w:t>genes. Maximum likelihood estimation is applied to estimate the dispersion or variance of a gene across all replicates in a group. Then,</w:t>
        </w:r>
        <w:r w:rsidRPr="006F3183">
          <w:rPr>
            <w:rFonts w:ascii="Times New Roman" w:eastAsia="Times New Roman" w:hAnsi="Times New Roman" w:cs="Times New Roman"/>
            <w:b/>
            <w:color w:val="FF0000"/>
            <w:sz w:val="22"/>
            <w:shd w:val="clear" w:color="auto" w:fill="FFFFFF"/>
          </w:rPr>
          <w:t xml:space="preserve"> an empirical Bayes approach </w:t>
        </w:r>
        <w:r>
          <w:rPr>
            <w:rFonts w:ascii="Times New Roman" w:eastAsia="Times New Roman" w:hAnsi="Times New Roman" w:cs="Times New Roman"/>
            <w:b/>
            <w:color w:val="FF0000"/>
            <w:sz w:val="22"/>
            <w:shd w:val="clear" w:color="auto" w:fill="FFFFFF"/>
          </w:rPr>
          <w:t xml:space="preserve">is used to get maximum a </w:t>
        </w:r>
        <w:r w:rsidRPr="0034153E">
          <w:rPr>
            <w:rFonts w:ascii="Times New Roman" w:eastAsia="Times New Roman" w:hAnsi="Times New Roman" w:cs="Times New Roman"/>
            <w:b/>
            <w:i/>
            <w:color w:val="FF0000"/>
            <w:sz w:val="22"/>
            <w:shd w:val="clear" w:color="auto" w:fill="FFFFFF"/>
          </w:rPr>
          <w:t>posterior</w:t>
        </w:r>
        <w:r>
          <w:rPr>
            <w:rFonts w:ascii="Times New Roman" w:eastAsia="Times New Roman" w:hAnsi="Times New Roman" w:cs="Times New Roman"/>
            <w:b/>
            <w:color w:val="FF0000"/>
            <w:sz w:val="22"/>
            <w:shd w:val="clear" w:color="auto" w:fill="FFFFFF"/>
          </w:rPr>
          <w:t xml:space="preserve"> as the final dispersion estimate.</w:t>
        </w:r>
        <w:r w:rsidRPr="006F3183">
          <w:rPr>
            <w:rFonts w:ascii="Times New Roman" w:eastAsia="Times New Roman" w:hAnsi="Times New Roman" w:cs="Times New Roman"/>
            <w:b/>
            <w:color w:val="FF0000"/>
            <w:sz w:val="22"/>
            <w:shd w:val="clear" w:color="auto" w:fill="FFFFFF"/>
          </w:rPr>
          <w:t xml:space="preserve"> </w:t>
        </w:r>
        <w:r>
          <w:rPr>
            <w:rFonts w:ascii="Times New Roman" w:eastAsia="Times New Roman" w:hAnsi="Times New Roman" w:cs="Times New Roman"/>
            <w:b/>
            <w:color w:val="FF0000"/>
            <w:sz w:val="22"/>
            <w:shd w:val="clear" w:color="auto" w:fill="FFFFFF"/>
          </w:rPr>
          <w:t>This method utilizes the available data to the maximum extent; therefore, help avoiding potential false positives (DESeq2 REF).</w:t>
        </w:r>
      </w:ins>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Gunden, Elizabeth Walkowiak and Eric Vasbinder for their valuable help in the study.  </w:t>
      </w:r>
      <w:r w:rsidR="00793E93">
        <w:t xml:space="preserve"> We would also like to thank the Molecular Resource Center at the University of Tennessee Health Science Center for qPCR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adeoma)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epididymal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and control patients. B) Fatty acid desaturases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r w:rsidR="00B90816">
        <w:t>F</w:t>
      </w:r>
      <w:r w:rsidR="00B52B45">
        <w:t>)  Evaluation of lipogenic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  C</w:t>
      </w:r>
      <w:r>
        <w:t>) qPCR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F) Heatmap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FA0771" w:rsidRDefault="00FA0771">
      <w:pPr>
        <w:pStyle w:val="CommentText"/>
      </w:pPr>
      <w:r>
        <w:rPr>
          <w:rStyle w:val="CommentReference"/>
        </w:rPr>
        <w:annotationRef/>
      </w:r>
      <w:r>
        <w:t>Need fold change and q for resistin</w:t>
      </w:r>
    </w:p>
  </w:comment>
  <w:comment w:id="57" w:author="Innocence Harvey" w:date="2015-04-27T16:04:00Z" w:initials="IH">
    <w:p w14:paraId="020B5309" w14:textId="1805FE84" w:rsidR="00974D82" w:rsidRDefault="00974D82">
      <w:pPr>
        <w:pStyle w:val="CommentText"/>
      </w:pPr>
      <w:ins w:id="59" w:author="Innocence Harvey" w:date="2015-04-27T16:04:00Z">
        <w:r>
          <w:rPr>
            <w:rStyle w:val="CommentReference"/>
          </w:rPr>
          <w:annotationRef/>
        </w:r>
      </w:ins>
      <w:r>
        <w:t>This is from the paper you told me to discuss so you should have it for citation purposes. If not I can send info.</w:t>
      </w:r>
    </w:p>
  </w:comment>
  <w:comment w:id="113" w:author="Innocence Harvey" w:date="2015-04-27T16:08:00Z" w:initials="IH">
    <w:p w14:paraId="568A4BDB" w14:textId="77777777" w:rsidR="00C24DAC" w:rsidRDefault="00C24DAC" w:rsidP="00C24DAC">
      <w:pPr>
        <w:widowControl w:val="0"/>
        <w:numPr>
          <w:ilvl w:val="0"/>
          <w:numId w:val="1"/>
        </w:numPr>
        <w:tabs>
          <w:tab w:val="left" w:pos="220"/>
          <w:tab w:val="left" w:pos="720"/>
        </w:tabs>
        <w:autoSpaceDE w:val="0"/>
        <w:autoSpaceDN w:val="0"/>
        <w:adjustRightInd w:val="0"/>
        <w:ind w:hanging="720"/>
        <w:rPr>
          <w:rFonts w:ascii="Lucida Sans Unicode" w:hAnsi="Lucida Sans Unicode" w:cs="Lucida Sans Unicode"/>
          <w:color w:val="1A1A1A"/>
          <w:sz w:val="32"/>
          <w:szCs w:val="32"/>
        </w:rPr>
      </w:pPr>
      <w:ins w:id="115" w:author="Innocence Harvey" w:date="2015-04-27T16:07:00Z">
        <w:r>
          <w:rPr>
            <w:rStyle w:val="CommentReference"/>
          </w:rPr>
          <w:annotationRef/>
        </w:r>
      </w:ins>
      <w:r>
        <w:rPr>
          <w:rFonts w:ascii="Lucida Sans Unicode" w:hAnsi="Lucida Sans Unicode" w:cs="Lucida Sans Unicode"/>
          <w:color w:val="1A1A1A"/>
          <w:sz w:val="32"/>
          <w:szCs w:val="32"/>
        </w:rPr>
        <w:t>R Best, S M Nelson, and B R Walker</w:t>
      </w:r>
    </w:p>
    <w:p w14:paraId="128CFC15" w14:textId="77777777" w:rsidR="00C24DAC" w:rsidRDefault="00C24DAC" w:rsidP="00C24DAC">
      <w:pPr>
        <w:widowControl w:val="0"/>
        <w:autoSpaceDE w:val="0"/>
        <w:autoSpaceDN w:val="0"/>
        <w:adjustRightInd w:val="0"/>
        <w:rPr>
          <w:rFonts w:ascii="Lucida Sans Unicode" w:hAnsi="Lucida Sans Unicode" w:cs="Lucida Sans Unicode"/>
          <w:color w:val="0E0E0E"/>
          <w:sz w:val="32"/>
          <w:szCs w:val="32"/>
        </w:rPr>
      </w:pPr>
      <w:r>
        <w:rPr>
          <w:rFonts w:ascii="Lucida Sans Unicode" w:hAnsi="Lucida Sans Unicode" w:cs="Lucida Sans Unicode"/>
          <w:color w:val="0E0E0E"/>
          <w:sz w:val="32"/>
          <w:szCs w:val="32"/>
        </w:rPr>
        <w:t>Dexamethasone and 11-dehydrodexamethasone as tools to investigate the isozymes of 11β-hydroxysteroid dehydrogenase in vitro and in vivo</w:t>
      </w:r>
    </w:p>
    <w:p w14:paraId="29F09E04" w14:textId="45AF7E35" w:rsidR="00C24DAC" w:rsidRDefault="00C24DAC" w:rsidP="00C24DAC">
      <w:pPr>
        <w:pStyle w:val="CommentText"/>
        <w:rPr>
          <w:rFonts w:ascii="Lucida Sans Unicode" w:hAnsi="Lucida Sans Unicode" w:cs="Lucida Sans Unicode"/>
          <w:color w:val="1A1A1A"/>
          <w:sz w:val="32"/>
          <w:szCs w:val="32"/>
        </w:rPr>
      </w:pPr>
      <w:r>
        <w:rPr>
          <w:rFonts w:ascii="Lucida Sans Unicode" w:hAnsi="Lucida Sans Unicode" w:cs="Lucida Sans Unicode"/>
          <w:color w:val="1A1A1A"/>
          <w:sz w:val="32"/>
          <w:szCs w:val="32"/>
        </w:rPr>
        <w:t>J Endocrinol 153 (1) 41-48</w:t>
      </w:r>
    </w:p>
    <w:p w14:paraId="2AEE327C" w14:textId="77777777" w:rsidR="00C24DAC" w:rsidRDefault="00C24DAC" w:rsidP="00C24DAC">
      <w:pPr>
        <w:pStyle w:val="CommentText"/>
        <w:rPr>
          <w:rFonts w:ascii="Lucida Sans Unicode" w:hAnsi="Lucida Sans Unicode" w:cs="Lucida Sans Unicode"/>
          <w:color w:val="1A1A1A"/>
          <w:sz w:val="32"/>
          <w:szCs w:val="32"/>
        </w:rPr>
      </w:pPr>
    </w:p>
    <w:p w14:paraId="20B54777" w14:textId="7626CC34" w:rsidR="00C24DAC" w:rsidRDefault="00C24DAC" w:rsidP="00C24DAC">
      <w:pPr>
        <w:pStyle w:val="CommentText"/>
      </w:pPr>
      <w:r>
        <w:rPr>
          <w:rFonts w:ascii="Lucida Sans Unicode" w:hAnsi="Lucida Sans Unicode" w:cs="Lucida Sans Unicode"/>
          <w:color w:val="1A1A1A"/>
          <w:sz w:val="32"/>
          <w:szCs w:val="32"/>
        </w:rPr>
        <w:t>Requested from library-still have not read full article but abstract is promising.</w:t>
      </w:r>
    </w:p>
  </w:comment>
  <w:comment w:id="126" w:author="Innocence Harvey" w:date="2015-04-27T16:02:00Z" w:initials="IH">
    <w:p w14:paraId="58679AF1" w14:textId="77777777" w:rsidR="00330800" w:rsidRPr="00330800" w:rsidRDefault="00330800" w:rsidP="00330800">
      <w:pPr>
        <w:pStyle w:val="NormalWeb"/>
      </w:pPr>
      <w:ins w:id="128" w:author="Innocence Harvey" w:date="2015-04-27T15:25:00Z">
        <w:r>
          <w:rPr>
            <w:rStyle w:val="CommentReference"/>
          </w:rPr>
          <w:annotationRef/>
        </w:r>
      </w:ins>
      <w:r w:rsidRPr="00330800">
        <w:rPr>
          <w:rFonts w:ascii="AdvOT350af41c.I" w:hAnsi="AdvOT350af41c.I"/>
          <w:sz w:val="18"/>
          <w:szCs w:val="18"/>
        </w:rPr>
        <w:t xml:space="preserve">J. R. Soc. Interface </w:t>
      </w:r>
      <w:r w:rsidRPr="00330800">
        <w:rPr>
          <w:rFonts w:ascii="AdvOT4cf3b017" w:hAnsi="AdvOT4cf3b017"/>
          <w:sz w:val="18"/>
          <w:szCs w:val="18"/>
        </w:rPr>
        <w:t xml:space="preserve">(2012) </w:t>
      </w:r>
      <w:r w:rsidRPr="00330800">
        <w:rPr>
          <w:rFonts w:ascii="AdvOTa6218b5d.B" w:hAnsi="AdvOTa6218b5d.B"/>
          <w:sz w:val="18"/>
          <w:szCs w:val="18"/>
        </w:rPr>
        <w:t>9</w:t>
      </w:r>
      <w:r w:rsidRPr="00330800">
        <w:rPr>
          <w:rFonts w:ascii="AdvOT4cf3b017" w:hAnsi="AdvOT4cf3b017"/>
          <w:sz w:val="18"/>
          <w:szCs w:val="18"/>
        </w:rPr>
        <w:t>, 43–53 doi:10.1098</w:t>
      </w:r>
      <w:r w:rsidRPr="00330800">
        <w:rPr>
          <w:rFonts w:ascii="AdvP4C4E59" w:hAnsi="AdvP4C4E59"/>
          <w:sz w:val="18"/>
          <w:szCs w:val="18"/>
        </w:rPr>
        <w:t>/</w:t>
      </w:r>
      <w:r w:rsidRPr="00330800">
        <w:rPr>
          <w:rFonts w:ascii="AdvOT4cf3b017" w:hAnsi="AdvOT4cf3b017"/>
          <w:sz w:val="18"/>
          <w:szCs w:val="18"/>
        </w:rPr>
        <w:t xml:space="preserve">rsif.2011.0183 </w:t>
      </w:r>
      <w:r w:rsidRPr="00330800">
        <w:rPr>
          <w:rFonts w:ascii="AdvOT350af41c.I" w:hAnsi="AdvOT350af41c.I"/>
          <w:sz w:val="18"/>
          <w:szCs w:val="18"/>
        </w:rPr>
        <w:t xml:space="preserve">Published online </w:t>
      </w:r>
      <w:r w:rsidRPr="00330800">
        <w:rPr>
          <w:rFonts w:ascii="AdvOT4cf3b017" w:hAnsi="AdvOT4cf3b017"/>
          <w:sz w:val="18"/>
          <w:szCs w:val="18"/>
        </w:rPr>
        <w:t xml:space="preserve">25 May 2011 </w:t>
      </w:r>
    </w:p>
    <w:p w14:paraId="18786C23" w14:textId="77777777" w:rsidR="00330800" w:rsidRDefault="00330800">
      <w:pPr>
        <w:pStyle w:val="CommentText"/>
      </w:pPr>
      <w:r>
        <w:t>Vinson et al.</w:t>
      </w:r>
    </w:p>
    <w:p w14:paraId="7D32F28E" w14:textId="77777777" w:rsidR="00330800" w:rsidRDefault="00330800" w:rsidP="00330800">
      <w:pPr>
        <w:spacing w:before="100" w:beforeAutospacing="1" w:after="100" w:afterAutospacing="1"/>
        <w:rPr>
          <w:rFonts w:ascii="AdvOTa6218b5d.B" w:hAnsi="AdvOTa6218b5d.B" w:cs="Times New Roman" w:hint="eastAsia"/>
          <w:sz w:val="42"/>
          <w:szCs w:val="42"/>
        </w:rPr>
      </w:pPr>
      <w:r w:rsidRPr="00330800">
        <w:rPr>
          <w:rFonts w:ascii="AdvOTa6218b5d.B" w:hAnsi="AdvOTa6218b5d.B" w:cs="Times New Roman"/>
          <w:sz w:val="42"/>
          <w:szCs w:val="42"/>
        </w:rPr>
        <w:t xml:space="preserve">System among the corticosteroids: specificity and molecular dynamics </w:t>
      </w:r>
    </w:p>
    <w:p w14:paraId="6DE4B057" w14:textId="77777777" w:rsidR="005E6A67" w:rsidRDefault="005E6A67" w:rsidP="00330800">
      <w:pPr>
        <w:spacing w:before="100" w:beforeAutospacing="1" w:after="100" w:afterAutospacing="1"/>
        <w:rPr>
          <w:rFonts w:ascii="AdvOTa6218b5d.B" w:hAnsi="AdvOTa6218b5d.B" w:cs="Times New Roman" w:hint="eastAsia"/>
          <w:sz w:val="42"/>
          <w:szCs w:val="42"/>
        </w:rPr>
      </w:pPr>
    </w:p>
    <w:p w14:paraId="02BAFDDE"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12"/>
          <w:szCs w:val="12"/>
        </w:rPr>
        <w:t xml:space="preserve">0013-7227/00/$03.00/0 Vol. 141, No. 2 Endocrinology </w:t>
      </w:r>
      <w:r w:rsidRPr="005E6A67">
        <w:rPr>
          <w:rFonts w:ascii="NewCenturySchlbk" w:hAnsi="NewCenturySchlbk" w:cs="Times New Roman"/>
          <w:i/>
          <w:iCs/>
          <w:sz w:val="12"/>
          <w:szCs w:val="12"/>
        </w:rPr>
        <w:t xml:space="preserve">Printed in U.S.A. </w:t>
      </w:r>
      <w:r w:rsidRPr="005E6A67">
        <w:rPr>
          <w:rFonts w:ascii="NewCenturySchlbk" w:hAnsi="NewCenturySchlbk" w:cs="Times New Roman"/>
          <w:sz w:val="12"/>
          <w:szCs w:val="12"/>
        </w:rPr>
        <w:t xml:space="preserve">Copyright © 2000 by The Endocrine Society </w:t>
      </w:r>
    </w:p>
    <w:p w14:paraId="5AA9D5CF"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b/>
          <w:bCs/>
          <w:sz w:val="36"/>
          <w:szCs w:val="36"/>
        </w:rPr>
        <w:t xml:space="preserve">Understanding the Role of Glucocorticoids in Obesity: Tissue-Specific Alterations of Corticosterone Metabolism in Obese Zucker Rats* </w:t>
      </w:r>
    </w:p>
    <w:p w14:paraId="407C4DD4"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20"/>
          <w:szCs w:val="20"/>
        </w:rPr>
        <w:t>DAWN E. W. LIVINGSTONE, GREGORY C. JONES, KEN SMITH,</w:t>
      </w:r>
      <w:r w:rsidRPr="005E6A67">
        <w:rPr>
          <w:rFonts w:ascii="NewCenturySchlbk" w:hAnsi="NewCenturySchlbk" w:cs="Times New Roman"/>
          <w:sz w:val="20"/>
          <w:szCs w:val="20"/>
        </w:rPr>
        <w:br/>
        <w:t xml:space="preserve">PAULINE M. JAMIESON, RUTH ANDREW, CHRISTOPHER J. KENYON, </w:t>
      </w:r>
      <w:r w:rsidRPr="005E6A67">
        <w:rPr>
          <w:rFonts w:ascii="NewCenturySchlbk" w:hAnsi="NewCenturySchlbk" w:cs="Times New Roman"/>
          <w:sz w:val="14"/>
          <w:szCs w:val="14"/>
        </w:rPr>
        <w:t xml:space="preserve">AND </w:t>
      </w:r>
      <w:r w:rsidRPr="005E6A67">
        <w:rPr>
          <w:rFonts w:ascii="NewCenturySchlbk" w:hAnsi="NewCenturySchlbk" w:cs="Times New Roman"/>
          <w:sz w:val="20"/>
          <w:szCs w:val="20"/>
        </w:rPr>
        <w:t xml:space="preserve">BRIAN R. WALKER </w:t>
      </w:r>
    </w:p>
    <w:p w14:paraId="2D4FDD7B" w14:textId="77777777" w:rsidR="005E6A67" w:rsidRPr="00330800" w:rsidRDefault="005E6A67" w:rsidP="00330800">
      <w:pPr>
        <w:spacing w:before="100" w:beforeAutospacing="1" w:after="100" w:afterAutospacing="1"/>
        <w:rPr>
          <w:rFonts w:ascii="Times" w:hAnsi="Times" w:cs="Times New Roman"/>
          <w:sz w:val="20"/>
          <w:szCs w:val="20"/>
        </w:rPr>
      </w:pPr>
    </w:p>
    <w:p w14:paraId="2EAC1295" w14:textId="27C99B3E" w:rsidR="00330800" w:rsidRDefault="00330800">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A0771" w:rsidRDefault="00FA0771" w:rsidP="002025A3">
      <w:r>
        <w:separator/>
      </w:r>
    </w:p>
  </w:endnote>
  <w:endnote w:type="continuationSeparator" w:id="0">
    <w:p w14:paraId="4862A113" w14:textId="77777777" w:rsidR="00FA0771" w:rsidRDefault="00FA0771" w:rsidP="002025A3">
      <w:r>
        <w:continuationSeparator/>
      </w:r>
    </w:p>
  </w:endnote>
  <w:endnote w:type="continuationNotice" w:id="1">
    <w:p w14:paraId="0803EFCE" w14:textId="77777777" w:rsidR="00FA0771" w:rsidRDefault="00FA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dvOT350af41c.I">
    <w:altName w:val="Times New Roman"/>
    <w:panose1 w:val="00000000000000000000"/>
    <w:charset w:val="00"/>
    <w:family w:val="roman"/>
    <w:notTrueType/>
    <w:pitch w:val="default"/>
  </w:font>
  <w:font w:name="AdvOT4cf3b017">
    <w:altName w:val="Times New Roman"/>
    <w:panose1 w:val="00000000000000000000"/>
    <w:charset w:val="00"/>
    <w:family w:val="roman"/>
    <w:notTrueType/>
    <w:pitch w:val="default"/>
  </w:font>
  <w:font w:name="AdvOTa6218b5d.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NewCenturySchlbk">
    <w:altName w:val="Century Schoolbook"/>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A0771" w:rsidRDefault="00FA0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DD3">
      <w:rPr>
        <w:rStyle w:val="PageNumber"/>
        <w:noProof/>
      </w:rPr>
      <w:t>32</w:t>
    </w:r>
    <w:r>
      <w:rPr>
        <w:rStyle w:val="PageNumber"/>
      </w:rPr>
      <w:fldChar w:fldCharType="end"/>
    </w:r>
  </w:p>
  <w:p w14:paraId="498801B7" w14:textId="77777777" w:rsidR="00FA0771" w:rsidRDefault="00FA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A0771" w:rsidRDefault="00FA0771" w:rsidP="002025A3">
      <w:r>
        <w:separator/>
      </w:r>
    </w:p>
  </w:footnote>
  <w:footnote w:type="continuationSeparator" w:id="0">
    <w:p w14:paraId="26E7F533" w14:textId="77777777" w:rsidR="00FA0771" w:rsidRDefault="00FA0771" w:rsidP="002025A3">
      <w:r>
        <w:continuationSeparator/>
      </w:r>
    </w:p>
  </w:footnote>
  <w:footnote w:type="continuationNotice" w:id="1">
    <w:p w14:paraId="12BCD0C6" w14:textId="77777777" w:rsidR="00FA0771" w:rsidRDefault="00FA077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7786"/>
    <w:rsid w:val="005E4873"/>
    <w:rsid w:val="005E6A67"/>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74D82"/>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4DAC"/>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3E9E"/>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6BA1-6270-8848-82C2-D441B20F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27048</Words>
  <Characters>154177</Characters>
  <Application>Microsoft Macintosh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Quynh Tran</cp:lastModifiedBy>
  <cp:revision>45</cp:revision>
  <cp:lastPrinted>2015-02-27T17:07:00Z</cp:lastPrinted>
  <dcterms:created xsi:type="dcterms:W3CDTF">2015-02-28T22:47:00Z</dcterms:created>
  <dcterms:modified xsi:type="dcterms:W3CDTF">2015-04-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